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6D4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927C4E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5BA29B6" w14:textId="77777777" w:rsidR="00A5552F" w:rsidRPr="003E7910" w:rsidRDefault="00A5552F" w:rsidP="00A5552F">
      <w:pPr>
        <w:rPr>
          <w:rFonts w:cs="Arial"/>
          <w:szCs w:val="22"/>
        </w:rPr>
      </w:pPr>
    </w:p>
    <w:p w14:paraId="31DF09C1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FDCB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85F4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8E31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C9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BC55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ádio - Amatér </w:t>
            </w:r>
            <w:proofErr w:type="spellStart"/>
            <w:r>
              <w:rPr>
                <w:rFonts w:cs="Arial"/>
                <w:szCs w:val="22"/>
              </w:rPr>
              <w:t>Schotter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14:paraId="76341D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7D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D5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42/6, Poprad</w:t>
            </w:r>
          </w:p>
        </w:tc>
      </w:tr>
      <w:tr w:rsidR="004534D4" w:rsidRPr="003E7910" w14:paraId="21DD0CD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01E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061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7914          DIČ:  2023947519</w:t>
            </w:r>
          </w:p>
        </w:tc>
      </w:tr>
      <w:tr w:rsidR="007B0660" w:rsidRPr="003E7910" w14:paraId="0489CB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04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E429" w14:textId="211E3E0A" w:rsidR="007B0660" w:rsidRPr="00E56B68" w:rsidRDefault="00E56B68">
            <w:pPr>
              <w:jc w:val="both"/>
              <w:rPr>
                <w:rFonts w:cs="Arial"/>
                <w:szCs w:val="22"/>
              </w:rPr>
            </w:pPr>
            <w:r w:rsidRPr="00E56B68">
              <w:rPr>
                <w:rFonts w:cs="Arial"/>
                <w:szCs w:val="22"/>
              </w:rPr>
              <w:t>29.11.2013</w:t>
            </w:r>
          </w:p>
        </w:tc>
      </w:tr>
      <w:tr w:rsidR="007B0660" w:rsidRPr="003E7910" w14:paraId="573E85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C94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EF4532" w14:textId="035C03E3" w:rsidR="007B0660" w:rsidRPr="003E7910" w:rsidRDefault="00E56B68">
            <w:pPr>
              <w:jc w:val="both"/>
              <w:rPr>
                <w:rFonts w:cs="Arial"/>
                <w:szCs w:val="22"/>
              </w:rPr>
            </w:pPr>
            <w:r w:rsidRPr="00E56B68">
              <w:rPr>
                <w:rFonts w:cs="Arial"/>
                <w:szCs w:val="22"/>
              </w:rPr>
              <w:t>29.11.2013</w:t>
            </w:r>
          </w:p>
        </w:tc>
      </w:tr>
    </w:tbl>
    <w:p w14:paraId="14908C0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588039" w14:textId="206B815E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56B68">
        <w:rPr>
          <w:rFonts w:cs="Arial"/>
          <w:szCs w:val="22"/>
        </w:rPr>
        <w:t xml:space="preserve"> Veľkoobchod s elektronickými a telekomunikačnými zariadeniami a ich dielmi</w:t>
      </w:r>
    </w:p>
    <w:p w14:paraId="463BCD7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46485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52F47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C6F3A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93F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FB3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B45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D4042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25EB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969BA" w14:textId="4BEFBF34" w:rsidR="003E7910" w:rsidRPr="003E7910" w:rsidRDefault="001E32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B9AAA3" w14:textId="2E636371" w:rsidR="003E7910" w:rsidRPr="003E7910" w:rsidRDefault="001E32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5FECED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B0FC2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C63AC8" w14:textId="4787094E" w:rsidR="003E7910" w:rsidRPr="003E7910" w:rsidRDefault="001E32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CA09F6" w14:textId="35EAA0B8" w:rsidR="003E7910" w:rsidRPr="003E7910" w:rsidRDefault="001E32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35BF472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8C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1F95B" w14:textId="227CBFE4" w:rsidR="003E7910" w:rsidRPr="003E7910" w:rsidRDefault="001E32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E7E816" w14:textId="0524954E" w:rsidR="003E7910" w:rsidRPr="003E7910" w:rsidRDefault="001E32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61A18C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359A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762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BB92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E43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978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705E9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E876B5" w14:textId="0419DC5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účtovné obdobie príslušným orgánom účtovnej jednotky:  </w:t>
      </w:r>
      <w:r w:rsidR="001E32A3">
        <w:rPr>
          <w:rFonts w:cs="Arial"/>
          <w:szCs w:val="22"/>
        </w:rPr>
        <w:t>24.03.2026</w:t>
      </w:r>
    </w:p>
    <w:p w14:paraId="571EC0A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D21B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FF0AE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7478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34653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02BFD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25133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DE5C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58A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E9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9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E2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F14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D3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79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D3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C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19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07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E874E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0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44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E6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06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A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69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4D3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94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1E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09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95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61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E4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50527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8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85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77E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3C0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C2D1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EF38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4B7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72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4B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E1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66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73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23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C5861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80156" w14:textId="62091F73" w:rsidR="007B0660" w:rsidRPr="003E7910" w:rsidRDefault="001E32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Siro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807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2E8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705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7E4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A08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A1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2E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A4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70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84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A8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59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B4F97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674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22E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45F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3C9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D8C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5E3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E1C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D20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2C1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4EA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24A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5BA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82C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37FF7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380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F58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8D3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08A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8AA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EDC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EAD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242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807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AA9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740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E6D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84D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54AD9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15A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8A7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B69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751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95C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9AA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4E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23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62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F3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DF3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4E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FE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584E2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9383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1644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ED0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FF4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447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6CA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CEC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2F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D8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AF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EC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A7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A1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BC38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C299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8642A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B79A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B56D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26A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A523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4B3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0E0B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CB7B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47B5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0E14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32B1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C116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994B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FED3A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0AFDD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B82B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710D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1821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C2A1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B98D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7B17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4DFE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2F0F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83E1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7B41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9A3F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473D2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6C48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24C6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D4DC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14A2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AF015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D2D8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C37A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47C6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8D64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493E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E5517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745C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1A66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DDA7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5CE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D16BF4" w14:textId="77777777" w:rsidR="00A5552F" w:rsidRDefault="00A5552F" w:rsidP="00A5552F"/>
    <w:p w14:paraId="732754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DB92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382F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0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1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8EA04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94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86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6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3AA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318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A4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A189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E2EE5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AB4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32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90C0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63D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E5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6D1D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C7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57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1B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2C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B7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91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23901C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48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5386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6E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D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AD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F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80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D1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89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20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86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403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E4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C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B2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B4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4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9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46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1E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20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9809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4F0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65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F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64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71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90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83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05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124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6F4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E6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0C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FD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0C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4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B7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98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5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74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3296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4F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1B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3F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47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44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1C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A4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1EC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7B4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A62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9F9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6584A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22D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E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D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09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2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0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F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C3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69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3A1F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C3B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A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5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F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6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D8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8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5B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E7A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2BE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7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0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1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3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2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B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3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41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9E2A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5D3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8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3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4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B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E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49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E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80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77FC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B8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3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E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0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4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C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4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49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03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2DB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1B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5963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31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E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6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3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EC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0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1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5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EA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B95B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B31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C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5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E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5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5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D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D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A8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5370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53C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C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7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9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7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D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9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C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33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04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CC4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2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B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1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E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9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9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6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3A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0A5D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2AD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EDB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9B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F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D44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A7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0C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B0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99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1362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7C5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C54F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A3F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B5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6E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CA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2E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73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4A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04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182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FD29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AC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40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23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FF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58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9E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CF8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666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BC1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2B3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7DF1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D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E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712EE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B477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26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6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9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CFE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B4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F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699B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0F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0C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7760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23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31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98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A9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77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3E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EB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8D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2C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B9FC0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F5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212E1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57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C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A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2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B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4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D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24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2C1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DE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8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C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2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A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5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A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F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7B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CA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D7A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E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5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2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5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5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F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9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A5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55F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2F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0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2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8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1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5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D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5F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60C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0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22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9C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CC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C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5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06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3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30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D94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B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EE3A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C6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1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F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3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4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B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0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9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B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58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61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1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2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6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C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2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2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D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8A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07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4B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8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1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1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8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F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4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8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3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4BC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2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B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1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6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D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3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4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8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1D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BAE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10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8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0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8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E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6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3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B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2E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3CB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B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5E70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46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F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C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4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E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2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9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5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0F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EAB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A5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A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3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F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5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F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6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E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C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492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85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6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6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0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0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6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4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C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C5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C8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59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B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A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C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0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6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B9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74A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D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04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7D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0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5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A9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6C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C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33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79D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8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C353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49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F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8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4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A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A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2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B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F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F8E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4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7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5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1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3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9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4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0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A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699DB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D53E7D" w14:textId="77777777" w:rsidR="009F39E7" w:rsidRPr="009F39E7" w:rsidRDefault="009F39E7" w:rsidP="009F39E7"/>
    <w:p w14:paraId="55CB31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DD446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CB16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E9F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AE45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5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C50B7" w14:textId="77777777" w:rsidR="009F39E7" w:rsidRPr="009F39E7" w:rsidRDefault="009F39E7" w:rsidP="009F39E7"/>
    <w:p w14:paraId="16712CE3" w14:textId="77777777" w:rsidR="003F477D" w:rsidRPr="003F477D" w:rsidRDefault="003F477D" w:rsidP="003F477D"/>
    <w:p w14:paraId="0ED3C0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9F1F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8856F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0B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658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7EA30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46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F55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08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C24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53554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F6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0E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D8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9A0E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2E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D36F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8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A4F6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130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0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77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14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64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0C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9A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2E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7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71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F10D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C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B8A3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BFE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9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D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BA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C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E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C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2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8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F1A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85</w:t>
            </w:r>
          </w:p>
        </w:tc>
      </w:tr>
      <w:tr w:rsidR="0003344F" w:rsidRPr="003F477D" w14:paraId="6B3963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A8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E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3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D6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A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0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0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4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C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9E9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9</w:t>
            </w:r>
          </w:p>
        </w:tc>
      </w:tr>
      <w:tr w:rsidR="0003344F" w:rsidRPr="003F477D" w14:paraId="5350E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3C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7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5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A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0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3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7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3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DE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480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73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5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3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B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6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2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E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4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2E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6D0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2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E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3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14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7A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E8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AA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6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9F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61C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34</w:t>
            </w:r>
          </w:p>
        </w:tc>
      </w:tr>
      <w:tr w:rsidR="0003344F" w:rsidRPr="003F477D" w14:paraId="2F7BB4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F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847E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8C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3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B0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1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5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5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5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7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0A0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83</w:t>
            </w:r>
          </w:p>
        </w:tc>
      </w:tr>
      <w:tr w:rsidR="0003344F" w:rsidRPr="003F477D" w14:paraId="512315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4E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9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C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60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C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4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6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B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B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04E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</w:t>
            </w:r>
          </w:p>
        </w:tc>
      </w:tr>
      <w:tr w:rsidR="0003344F" w:rsidRPr="003F477D" w14:paraId="739E24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47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2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D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2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A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0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7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C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5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5C74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12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47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0E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A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10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21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46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A8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B9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96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3D0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8B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7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6F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F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F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A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2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F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5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7DB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40</w:t>
            </w:r>
          </w:p>
        </w:tc>
      </w:tr>
      <w:tr w:rsidR="0003344F" w:rsidRPr="003F477D" w14:paraId="3D4F70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FF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7465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9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3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2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A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B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3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8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F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5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2A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E69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04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F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F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3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8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7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A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6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D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43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2DB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CC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8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3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E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B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5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B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8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34B0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82F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6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06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92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B8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6A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D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02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05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78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855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0C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C1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C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E0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C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A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A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47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7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40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B74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C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CEC4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B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8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6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15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9C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6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8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BF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0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EC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02</w:t>
            </w:r>
          </w:p>
        </w:tc>
      </w:tr>
      <w:tr w:rsidR="0003344F" w:rsidRPr="003F477D" w14:paraId="674266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45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BD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D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2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6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4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4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A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7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58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4</w:t>
            </w:r>
          </w:p>
        </w:tc>
      </w:tr>
    </w:tbl>
    <w:p w14:paraId="795D31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3B65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CE526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DF1F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47BD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72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5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39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3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DB7A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D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BAF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26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76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6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901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0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1055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C1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1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CC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9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8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9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A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1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9B55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4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A36E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3D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A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B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9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4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D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CC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B53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7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7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5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B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7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3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26E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25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4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7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5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0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1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B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51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AC5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2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5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9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2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A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7C1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5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9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8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4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C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C2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44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84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3A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F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49B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1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3B88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39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E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B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E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0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0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1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B61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03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1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0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4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8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C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9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B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5A3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04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3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6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8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3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A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A5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54F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FC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4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1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1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9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2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AB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E53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B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7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1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D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6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B5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80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E09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45C0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E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5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6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9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F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B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3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F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19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FF7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7B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9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C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0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8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8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5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F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9A1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F3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A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D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9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3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4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8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8BE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F1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6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5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9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A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E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1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E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19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66A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8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D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6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2E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8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E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8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A90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C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14FB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55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DC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61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5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2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11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9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FB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FA1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D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0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9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34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7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5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6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5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24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C7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56057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1D1D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09F41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4A2BC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6AE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2F6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A732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D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8F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5FA2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6AB622" w14:textId="77777777" w:rsidR="009F39E7" w:rsidRPr="009F39E7" w:rsidRDefault="009F39E7" w:rsidP="009F39E7">
      <w:pPr>
        <w:spacing w:after="0"/>
      </w:pPr>
    </w:p>
    <w:p w14:paraId="26DA1B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6C65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827B4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F7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9B4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D5E90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B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0852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0006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53B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0EEC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4AEE4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4AE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547B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9E69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202F4F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90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D8F4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9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5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BC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7D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1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7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E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2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D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80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FB58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D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8A73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57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D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B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1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3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5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E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4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8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34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313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6A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E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9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5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0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9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7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B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F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7E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8E1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03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C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C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5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8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F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B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D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D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95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558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E1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F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6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E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D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5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2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D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A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99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B2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AD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5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E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FA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47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B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08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BD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F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4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133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2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8D13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40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4F3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B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2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B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A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9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8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E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8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7C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BED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17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D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6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4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3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B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C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6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97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716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6A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B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6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B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0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4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6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1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BB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877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2E7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E8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CE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89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68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C9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94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A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C9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D1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1F1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ED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5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A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7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8D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2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D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6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8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85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28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DC1C2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6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553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2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4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F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4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2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4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B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2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11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6261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11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7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C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06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2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3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0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D3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30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90A8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9F4C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33A0CD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F06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1B4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1435F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AC8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4B9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FE30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4B22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411C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B10A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ABF3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5A38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03DE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ED38D0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062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18508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8A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59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84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F2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D94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79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DF2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EF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70A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BDB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9A9E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E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C750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4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B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8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C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4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0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C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752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7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A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5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9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6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D79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E6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B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A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E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B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6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0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2CD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5B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C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1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6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C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D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8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B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5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C82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BB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F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A2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7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0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3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76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1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77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B19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20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4D6E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7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DA3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A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D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E1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4E16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5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C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B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8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C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1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ADC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82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D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9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E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2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5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7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13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312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4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7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E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F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4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E70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D7C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1A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89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8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0E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BD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D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C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1F4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1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5F7B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FB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37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3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B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6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0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A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2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7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ACB6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73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9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F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67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A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9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6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AAFD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09DC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4918F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10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1CA7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4945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209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7AFA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EB50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7816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CA605A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99D9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F0A2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14E9F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D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3973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9D602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174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4FBC3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5218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4799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929C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08B21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1BD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52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3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3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94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D0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DB18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A43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516EF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4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74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4B9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0E3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47D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6A9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EE4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EA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AFE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3B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D6A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403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C7F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DF9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B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8C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3FC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E71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DAC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3C5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E6F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CB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9388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D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1C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7A8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CBB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551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9A4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A74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D5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E04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BC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796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0EC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E1B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DB6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9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E6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C97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47C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920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B7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198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484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36AB9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5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CF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934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14F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A97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BBB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5F7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59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A0C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F55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E26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5B3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5DF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1D2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4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77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CA7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293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9EF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B35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A52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8F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2647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04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06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513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8B3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FB7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6E4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972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9CF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51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3FA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4FF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247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F7E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631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D6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875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50F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759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524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B6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232B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510282" w14:textId="77777777" w:rsidR="003F477D" w:rsidRDefault="003F477D" w:rsidP="003F477D"/>
    <w:p w14:paraId="3CD9EF4C" w14:textId="77777777" w:rsidR="003F477D" w:rsidRPr="003F477D" w:rsidRDefault="003F477D" w:rsidP="003F477D"/>
    <w:p w14:paraId="0FBE07A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B9816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8C9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2F8F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BE2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B936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30F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41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F3DBB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088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9E8D52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65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6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7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6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2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46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B9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9423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5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5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385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C92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28A8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2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B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34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79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BCA9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C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E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A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57A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75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6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F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2B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5F22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3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81B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E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DF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5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D3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7A0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67206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051DF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28ECFC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5E4B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452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ABB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A84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508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C9C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7D719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67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C1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0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61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F6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663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7BB0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7B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2D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F7CE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27B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C9B4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D1C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78A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3F5A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752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3EC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00A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687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D64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B9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4EB2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2C6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8D9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181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C2D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B94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B84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9F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FDA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015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7C5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25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16D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9B7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64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113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AFCB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B114A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1582E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F87E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8761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36145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B7F1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7816F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3D5B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A2E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C04B9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A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7895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DCBFD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B7C6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5006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551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62CE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529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506E0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E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0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B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F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E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51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1E84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93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53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81A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325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CDB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B6D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59E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D40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17C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592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565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255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E00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84D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80A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30A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7F6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B14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054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7A8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572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85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84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012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854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ADA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8C4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F27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23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0D9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156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F07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599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A76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0A0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C8D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225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D59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292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6F6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F4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35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36A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4B1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BEA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542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494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EB5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C73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A02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B7C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44DD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F8E3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4730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186A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CCEF2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FF93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76FC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4B5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3F1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BD70E6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BF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C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026B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0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F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A0A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C7902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6F5D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1AF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147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A5E2E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6D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F59F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2B37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0353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77EA30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72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29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A8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2C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AF721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050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FC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50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F4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CB664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B92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B0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E0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D1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DA8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1F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61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44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F4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5B3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D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9D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B4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3A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68C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58C3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054D8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E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50DB6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1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D077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3891C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B85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FE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56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B3021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3E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EB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64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1D6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65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7A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3D0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221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DD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8B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6CC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A5D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9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45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D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6436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445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F0582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11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9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D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CD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81D8B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3E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5F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84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06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2710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63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C5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81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503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94AC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B7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BF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ED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AB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C1AB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4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56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DE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F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A300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0F264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D975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1C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08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2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6A64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A1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70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15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A8C7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9B5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08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91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6680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04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F7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17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D3A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A2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C0A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B86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466F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2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7B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3C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FD1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3025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0E979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AEB2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CC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9ED13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AD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2C33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588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E94D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DC4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12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71A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F038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6D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8A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D6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6E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5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AE3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64CAA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9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46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57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CB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90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1F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221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BF19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34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43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78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AE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662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D5E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B9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BA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8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BE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E9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C8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5C0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2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84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2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C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4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9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191F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4B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F7E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70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3B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29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960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345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7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7B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D64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DCC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0F5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8AAF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A9FC7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469C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28E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2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351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E566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48D9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727DB0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3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68C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2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BD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A78E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0AF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713B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52F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8F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DF8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514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778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1052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29E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8F8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CD7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B40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21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654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AA24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36C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CC6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8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98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8D2A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98C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732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D7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029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951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BAE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434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8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BF8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BA5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E76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8D30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3DA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4CE4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92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964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D21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7DE8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1</w:t>
            </w:r>
          </w:p>
        </w:tc>
      </w:tr>
      <w:tr w:rsidR="0003344F" w:rsidRPr="003F477D" w14:paraId="564D57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ED45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73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76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E59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E79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2B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C15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A28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D04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C3D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C3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AD8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79F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348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6A2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0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8943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E34E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4CF1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14:paraId="3E3F84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16F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9218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B6E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61C7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51C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D18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792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EF66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2E9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71E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3CE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82A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6C0D3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43BB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2</w:t>
            </w:r>
          </w:p>
        </w:tc>
      </w:tr>
    </w:tbl>
    <w:p w14:paraId="41A250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F9369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B04B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22902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75EE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0F8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65C21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0C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36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B7A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9B10C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D42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86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7E1BA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1CA7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9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6AC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2F94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11E5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857A52" w14:textId="77777777" w:rsidR="009F39E7" w:rsidRPr="009F39E7" w:rsidRDefault="009F39E7" w:rsidP="009F39E7"/>
    <w:p w14:paraId="09B274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3214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31C84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64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23D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F2E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D40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D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5B7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4C19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238B2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1C141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3AC4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7</w:t>
            </w:r>
          </w:p>
        </w:tc>
        <w:tc>
          <w:tcPr>
            <w:tcW w:w="2405" w:type="dxa"/>
            <w:vAlign w:val="center"/>
          </w:tcPr>
          <w:p w14:paraId="79A11E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7FE0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9E0DA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7E28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E245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22FC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E5092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9D70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</w:t>
            </w:r>
          </w:p>
        </w:tc>
        <w:tc>
          <w:tcPr>
            <w:tcW w:w="2405" w:type="dxa"/>
            <w:vAlign w:val="center"/>
          </w:tcPr>
          <w:p w14:paraId="79DF28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6FF4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7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3BC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20F5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0A58E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0272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73765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BF8B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FB164C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2094A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FB7D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D14A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DA76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EAF8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A6B8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DC4F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378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96C3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ACE1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F0B0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BE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1F4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707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491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F3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54F2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B33A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68D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F9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D8E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639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C36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96C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2B9F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CA8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095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6AF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8C6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BB1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EAF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E527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4F8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696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F880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794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7C1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C45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82717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F6D5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253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6E5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74B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A1A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C24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B730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818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DC3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4C1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9FB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696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D8E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1FED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18DF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54A2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FD3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1AA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942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C6D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9D71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6B5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709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A101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B6A2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97B1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93BD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1DFE1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A9F6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A37BC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D8C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447F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7905A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B93D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C473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847D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ED4B7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80D9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4D4E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190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0A6BF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E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65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CE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B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0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C2F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EDECC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DC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5C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9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04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3C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A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4B65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A1C06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E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D4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24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AB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591E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A757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F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5E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E66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176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7CF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D9F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BA490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914F5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7AED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C96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47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AA7AA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E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10A8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6DA20E" w14:textId="77777777" w:rsidR="0005176E" w:rsidRPr="0005176E" w:rsidRDefault="0005176E" w:rsidP="0005176E">
      <w:pPr>
        <w:spacing w:after="0"/>
      </w:pPr>
    </w:p>
    <w:p w14:paraId="6DEEB1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11070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00B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945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148A9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4DE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5937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5474A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31FCE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C7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9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A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3AD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00BAE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F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5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85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1C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E07C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F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9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38A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10B9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BFC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2D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0F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92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74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52BB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64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0C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2B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A7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7990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B8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59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BA9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8AF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5565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310F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0C194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4ABC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FC5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58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1A42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27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D8F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29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AF82F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1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23F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44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67B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516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3C1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AE9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6F181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0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254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565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F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C6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2C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D7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E87F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BB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4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7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9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E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3CE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2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F4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F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ED0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65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C7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5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9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F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F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7B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6D37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0201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FA79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A157B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CE4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743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5FA8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F5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9B48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50</w:t>
            </w:r>
          </w:p>
        </w:tc>
      </w:tr>
      <w:tr w:rsidR="0003344F" w:rsidRPr="003F477D" w14:paraId="64A4B9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4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CCC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6998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60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9551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455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E47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105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E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889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B05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B2D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80D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1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1D2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EE2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F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1686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50</w:t>
            </w:r>
          </w:p>
        </w:tc>
      </w:tr>
      <w:tr w:rsidR="0003344F" w:rsidRPr="003F477D" w14:paraId="3856A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2B7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7F3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6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6C9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B15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18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EDD4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50</w:t>
            </w:r>
          </w:p>
        </w:tc>
      </w:tr>
    </w:tbl>
    <w:p w14:paraId="29BD57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E084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CFE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EA60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8EC2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D6E16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91A7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53A9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A0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3B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AD80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3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CD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7C8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8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82C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BB30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3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8BA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FD4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50A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A71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E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1A1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11D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D4D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369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05D3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505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59F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B14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681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F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5E9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A460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1720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B39A2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F5C0A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C5CB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E245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33953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BA6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C9B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5312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A746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0CD8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A087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49571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82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C1C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A49D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F23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3A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BCC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1D39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88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53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B3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E6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0F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1A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F4E8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A24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3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4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D9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2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F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2E9A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206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4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5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0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B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4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1F7C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595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A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4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4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E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4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0746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B99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F8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0F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6E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75C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EA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A1B7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38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B2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0D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3C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55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D1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8B3A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DD6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17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3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97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C3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DD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6FD8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FE4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C0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0E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D7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FD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2C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2A4E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EBA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A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0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B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4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DC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B730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796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3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F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0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7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F1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E274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4967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D90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A71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9B5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299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3E3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A05BD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6324E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F1DE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94A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20A0A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CC3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D896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D679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B319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9663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3EE7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62E6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EFF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E07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83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E81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4C7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9DD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75071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3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E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2A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AA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87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DC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8ACF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DE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C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B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E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E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7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1A53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70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C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D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F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7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4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B810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47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1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A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C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9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9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631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3788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3F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12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D3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A74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C9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EA69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83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FA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DE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5F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38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0C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346D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B7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23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B8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CE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F5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F2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FDD3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64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66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75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BAA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B3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26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1F48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C8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1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E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5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E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37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4FB3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AC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7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6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F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8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E5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9253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65B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E8B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098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0ED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488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204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A384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2D71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F207D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32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C5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E62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0DC7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D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78B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203E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22A46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B200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3BB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D9E4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2A48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46D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8C84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41F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CAC8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185F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1CB3E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EDC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AC77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7A58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2E2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E574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327D3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74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68CB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83B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F01F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E516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DDEA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54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B7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98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57F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F8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6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5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773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B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12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321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81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0D9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F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0642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71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A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7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5A5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E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81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18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92C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CF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84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7F09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FA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5A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4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A6F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C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3A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A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2BD5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CB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D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401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6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1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6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B65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14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EF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F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199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90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B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A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D6F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FC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42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8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672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B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516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5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A58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2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41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7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76C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7238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BB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2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7A4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8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19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A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1309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436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349C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AAF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D76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6A5D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83354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F0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33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6AE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08F9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0B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26B0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D3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B40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6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7CD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448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500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C25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633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53F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5633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C91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620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1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C16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0D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B9B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88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578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1D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650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81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6102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D50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23EF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B250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DF0C9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DDD3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C045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009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2EA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A95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5B2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6131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3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3C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C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B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9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39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744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09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2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D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D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7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C0A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E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EF9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7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22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8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B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E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8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EBBF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2FB0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810C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F94937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2E22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B0B1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58D8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627C6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A925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E07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C05A1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94C967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648D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097D2D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9A9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99C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24AC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BA5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397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79A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00B1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DA39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808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3566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AB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2EF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CF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4F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39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D11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51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7F8C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B27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AF2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72F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2FD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9CE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4D1E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A67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58A7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37C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535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542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6BD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F6C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2B4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A2B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2FB7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28B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F1D3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8B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D00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AC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A4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62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581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55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20D2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574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B12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46C8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942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90A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A7B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244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A220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CFFA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58F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0A8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0FC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EE9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A75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A6E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099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DAAD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6F6A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617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1850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9C09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CDAF7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1D7A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9FC1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5854C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B8EAC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291C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41AB4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1AB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0C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C26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3B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8D6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77D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6E3C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CD61F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84E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4180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44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2A5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72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0DC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F5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09B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D4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FB62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EC2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E1D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7BF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F62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562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831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79E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6FD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ED1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D13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C76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024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BF3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5FB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02F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5BE4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D70EB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31FB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19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CE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33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CE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6F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9A3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8E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EE8D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988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840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65C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F45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1FC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687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E6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CEC7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B842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E17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659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A0C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9A5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EFD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D69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08EC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C32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5CAD0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6D40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554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15A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265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7AE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570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266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5DB2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9BE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D81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853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FD4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B0F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FDC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D95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B1B3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9FAC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B03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40AE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6D6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9701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E3B9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A31F9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06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14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F0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0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3E70D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60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3A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6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D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4D138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7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2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99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7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7223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1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2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40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0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5FB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E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B2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165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D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B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4B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F7C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2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7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C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0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BA7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4E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EF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C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F5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A84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9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7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3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421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5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1B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7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0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B38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7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4D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B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9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B3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F4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8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B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8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B6E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0237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AEB6E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D89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6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D87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03F95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BC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132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EA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B7A2C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A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A4A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9AA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BEF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C8AD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87DF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FD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C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A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85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54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7A25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F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3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AB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87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7B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B0F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60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6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EF9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0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B3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2B2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B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E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87B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DE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EEA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18C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1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BE2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20A9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FDD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F5B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3D57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1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07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742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78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52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B41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2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7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F4F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78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0B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9CF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B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9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C9CB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54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C6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E5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CD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8B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264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DE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55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C36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A33FE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FCA19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697C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26B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DFB63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C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8BF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3F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2CCE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DA3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8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6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0925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B8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7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DA8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5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A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4BA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82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2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735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4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A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D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424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9E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3D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5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B04A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0E1C78" w14:textId="77777777" w:rsidR="006B42EC" w:rsidRDefault="006B42EC" w:rsidP="006B42EC"/>
    <w:p w14:paraId="7266C8A2" w14:textId="77777777" w:rsidR="006B42EC" w:rsidRDefault="006B42EC" w:rsidP="006B42EC"/>
    <w:p w14:paraId="6C2BF306" w14:textId="77777777" w:rsidR="006B42EC" w:rsidRPr="006B42EC" w:rsidRDefault="006B42EC" w:rsidP="006B42EC"/>
    <w:p w14:paraId="6D172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75C3EC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BD9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CB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779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69AA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02F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D32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08E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D5D64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6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C1C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42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FB1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C70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6BF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6B2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3B9A3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98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19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3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5E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9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99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C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D646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92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4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F9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7F3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AF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60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4E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577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9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AE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58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48E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47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E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44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D67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F47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8EA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220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5A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33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7FA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C6DD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0DA6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B306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470E43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35D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759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5F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42B1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F537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11866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B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27E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E15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A421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62E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E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6306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DA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81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B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A0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2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8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967B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C90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89F6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59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71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A4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96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08F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C8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F3B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1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8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D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F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28F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A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88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7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A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7AE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C8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FC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9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63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4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4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2B1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C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9EF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258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4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2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7B9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18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9EF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E0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B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6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2F2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51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E6A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2F8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0A2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6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AEA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6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381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EDA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EAF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48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9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BB9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8AD3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CAA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D64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27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7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22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94A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1B33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94641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98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32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99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6E1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22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C6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768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40A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AD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2DD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06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36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B128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017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102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0AB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7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BA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AD9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7DA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25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63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0E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B99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6D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F82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401F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C43A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0040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5DD4E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DC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A0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A46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3C6E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CC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8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B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F19D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94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2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2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44C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3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528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8D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2EE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B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8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1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B29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8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6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4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7E530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455F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7DBF7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A52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CC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F3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568B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D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4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CFB0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2CC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8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1D1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01E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D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8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4052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9B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A1A3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C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7B55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4B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B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94D2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6BDE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2E263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F0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BE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41D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83EB3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7E9F2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42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E99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DE4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4C3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93A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54B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BB01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7884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2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BF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B8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E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A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B4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BF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E9679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8BA5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40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9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B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EC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7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9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037C9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72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540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6B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416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09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69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05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80C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9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B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6B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D73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0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1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FEF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7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5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48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66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2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7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8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B17AB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24E8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B17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562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64A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2EF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BC8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5F1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739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40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73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F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9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4D6A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4F6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BD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72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1D8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CF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A4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C97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3032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488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B7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C2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21D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94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42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C44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2D8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70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251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D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4E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4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8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2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ACB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4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F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A92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B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7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6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1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E91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0F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3D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0B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B3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B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174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2013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8646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5EEE8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762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5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5A762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C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69B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58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17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49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A0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DB5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33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9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49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3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39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4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EEE0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41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9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8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0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5A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9DBB8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A3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D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8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F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3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4C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A2F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6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2E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16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0C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C3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95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F221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98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9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3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4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9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9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80F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3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A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E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1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BD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9BE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33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9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1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E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7D4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45</w:t>
            </w:r>
          </w:p>
        </w:tc>
      </w:tr>
      <w:tr w:rsidR="0003344F" w:rsidRPr="003F477D" w14:paraId="280A92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38B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D8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85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C7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90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21D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3045C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35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C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3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E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7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72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EA9B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27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7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E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3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E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59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EE56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2C3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7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D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4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1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0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B53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2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A9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05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C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E3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9A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616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F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01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67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C2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5A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B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46C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0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F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4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1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E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FBB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F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38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45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F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7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1E2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93</w:t>
            </w:r>
          </w:p>
        </w:tc>
      </w:tr>
      <w:tr w:rsidR="0003344F" w:rsidRPr="003F477D" w14:paraId="5D04F4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C0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52C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7B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C4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69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F26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  <w:tr w:rsidR="0003344F" w:rsidRPr="003F477D" w14:paraId="79EA5D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32A6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A36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05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06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FC9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23A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66D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3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9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C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4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4F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D74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609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DC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B3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B1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7B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CF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5AAD5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B9B4C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9DE39D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846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7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534C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EE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8C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6497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43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634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AB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FD16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62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33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5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2D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36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C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F443F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5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C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2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F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D11F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028B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6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D15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7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C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3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25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8A6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383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F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E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563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3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4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F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3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2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662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A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E0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1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D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1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70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69E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8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9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512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BFE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5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F3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53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07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AA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2E7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05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19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7CD5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EF5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04A9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C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3AC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9CC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B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55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F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1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41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D5B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9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0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A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6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7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F2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26B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E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886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8BBD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9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F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E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B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B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26B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C6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D046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5269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6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5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F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D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D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FC47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D1785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A09E" w14:textId="77777777" w:rsidR="000F6443" w:rsidRDefault="000F6443" w:rsidP="00107589">
      <w:pPr>
        <w:spacing w:after="0" w:line="240" w:lineRule="auto"/>
      </w:pPr>
      <w:r>
        <w:separator/>
      </w:r>
    </w:p>
  </w:endnote>
  <w:endnote w:type="continuationSeparator" w:id="0">
    <w:p w14:paraId="5ACAD06C" w14:textId="77777777" w:rsidR="000F6443" w:rsidRDefault="000F64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E93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DBB3" w14:textId="77777777" w:rsidR="000F6443" w:rsidRDefault="000F6443" w:rsidP="00107589">
      <w:pPr>
        <w:spacing w:after="0" w:line="240" w:lineRule="auto"/>
      </w:pPr>
      <w:r>
        <w:separator/>
      </w:r>
    </w:p>
  </w:footnote>
  <w:footnote w:type="continuationSeparator" w:id="0">
    <w:p w14:paraId="00CA3DC4" w14:textId="77777777" w:rsidR="000F6443" w:rsidRDefault="000F64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1EA70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C8584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F0CE1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7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F9FE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AB1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8898911">
    <w:abstractNumId w:val="9"/>
  </w:num>
  <w:num w:numId="2" w16cid:durableId="567150197">
    <w:abstractNumId w:val="8"/>
  </w:num>
  <w:num w:numId="3" w16cid:durableId="1510176515">
    <w:abstractNumId w:val="3"/>
  </w:num>
  <w:num w:numId="4" w16cid:durableId="766005576">
    <w:abstractNumId w:val="4"/>
  </w:num>
  <w:num w:numId="5" w16cid:durableId="2091196387">
    <w:abstractNumId w:val="2"/>
  </w:num>
  <w:num w:numId="6" w16cid:durableId="594362170">
    <w:abstractNumId w:val="10"/>
  </w:num>
  <w:num w:numId="7" w16cid:durableId="805120570">
    <w:abstractNumId w:val="1"/>
  </w:num>
  <w:num w:numId="8" w16cid:durableId="961182433">
    <w:abstractNumId w:val="0"/>
  </w:num>
  <w:num w:numId="9" w16cid:durableId="248930355">
    <w:abstractNumId w:val="13"/>
  </w:num>
  <w:num w:numId="10" w16cid:durableId="1067385344">
    <w:abstractNumId w:val="7"/>
  </w:num>
  <w:num w:numId="11" w16cid:durableId="74938596">
    <w:abstractNumId w:val="12"/>
  </w:num>
  <w:num w:numId="12" w16cid:durableId="1742170439">
    <w:abstractNumId w:val="5"/>
  </w:num>
  <w:num w:numId="13" w16cid:durableId="824122383">
    <w:abstractNumId w:val="11"/>
  </w:num>
  <w:num w:numId="14" w16cid:durableId="21136963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9335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581"/>
    <w:rsid w:val="00075FDC"/>
    <w:rsid w:val="00082070"/>
    <w:rsid w:val="00083A25"/>
    <w:rsid w:val="000856F9"/>
    <w:rsid w:val="000A4A5A"/>
    <w:rsid w:val="000A7EE3"/>
    <w:rsid w:val="000D22CE"/>
    <w:rsid w:val="000E1917"/>
    <w:rsid w:val="000F644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2A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61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30B3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1D9"/>
    <w:rsid w:val="00811F01"/>
    <w:rsid w:val="0083597A"/>
    <w:rsid w:val="00837591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86A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B6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3C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C09983"/>
  <w15:docId w15:val="{0869F5EB-9FB0-4A27-9CE7-7600B3B5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696</Words>
  <Characters>26392</Characters>
  <Application>Microsoft Office Word</Application>
  <DocSecurity>0</DocSecurity>
  <Lines>4398</Lines>
  <Paragraphs>14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6</cp:revision>
  <cp:lastPrinted>2015-01-27T14:36:00Z</cp:lastPrinted>
  <dcterms:created xsi:type="dcterms:W3CDTF">2026-03-24T12:57:00Z</dcterms:created>
  <dcterms:modified xsi:type="dcterms:W3CDTF">2026-03-24T13:06:00Z</dcterms:modified>
</cp:coreProperties>
</file>